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4620" w:rsidRPr="009D5523" w:rsidTr="00CC4620">
        <w:tc>
          <w:tcPr>
            <w:tcW w:w="5471" w:type="dxa"/>
          </w:tcPr>
          <w:p w:rsidR="00CC4620" w:rsidRPr="009D5523" w:rsidRDefault="00CC4620" w:rsidP="00CC4620">
            <w:pPr>
              <w:pStyle w:val="RSKRbeteckning"/>
              <w:spacing w:before="240"/>
            </w:pPr>
            <w:r w:rsidRPr="009D5523">
              <w:t>Riksdagsskrivelse</w:t>
            </w:r>
          </w:p>
          <w:p w:rsidR="00CC4620" w:rsidRPr="009D5523" w:rsidRDefault="00CC4620" w:rsidP="00CC4620">
            <w:pPr>
              <w:pStyle w:val="RSKRbeteckning"/>
            </w:pPr>
            <w:r w:rsidRPr="009D5523">
              <w:t>2019/20:27</w:t>
            </w:r>
          </w:p>
        </w:tc>
        <w:tc>
          <w:tcPr>
            <w:tcW w:w="2551" w:type="dxa"/>
          </w:tcPr>
          <w:p w:rsidR="00CC4620" w:rsidRPr="009D5523" w:rsidRDefault="00CC4620" w:rsidP="00CC4620">
            <w:pPr>
              <w:jc w:val="right"/>
            </w:pPr>
          </w:p>
        </w:tc>
      </w:tr>
      <w:tr w:rsidR="00CC4620" w:rsidRPr="009D5523" w:rsidTr="00CC462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C4620" w:rsidRPr="009D5523" w:rsidRDefault="00CC4620" w:rsidP="00CC4620">
            <w:pPr>
              <w:rPr>
                <w:sz w:val="10"/>
              </w:rPr>
            </w:pPr>
          </w:p>
        </w:tc>
      </w:tr>
    </w:tbl>
    <w:p w:rsidR="005E6CE0" w:rsidRPr="009D5523" w:rsidRDefault="005E6CE0" w:rsidP="00CC4620"/>
    <w:p w:rsidR="00CC4620" w:rsidRPr="009D5523" w:rsidRDefault="00CC4620" w:rsidP="00CC4620">
      <w:pPr>
        <w:pStyle w:val="Mottagare1"/>
      </w:pPr>
      <w:r w:rsidRPr="009D5523">
        <w:t>Regeringen</w:t>
      </w:r>
    </w:p>
    <w:p w:rsidR="00CC4620" w:rsidRPr="009D5523" w:rsidRDefault="00CC4620" w:rsidP="00CC4620">
      <w:pPr>
        <w:pStyle w:val="Mottagare2"/>
      </w:pPr>
      <w:r w:rsidRPr="009D5523">
        <w:t>Finansdepartementet</w:t>
      </w:r>
    </w:p>
    <w:p w:rsidR="00CC4620" w:rsidRPr="009D5523" w:rsidRDefault="00CC4620" w:rsidP="00CC4620">
      <w:r w:rsidRPr="009D5523">
        <w:t>Med överlämnande av finansutskottets betänkande 2019/20:FiU12 En ny reglering för tjänstepensionsföretag får jag anmäla att riksdagen denna dag bifallit utskottets förslag till riksdagsbeslut.</w:t>
      </w:r>
    </w:p>
    <w:p w:rsidR="00CC4620" w:rsidRPr="009D5523" w:rsidRDefault="00CC4620" w:rsidP="00CC4620">
      <w:pPr>
        <w:pStyle w:val="Stockholm"/>
      </w:pPr>
      <w:r w:rsidRPr="009D5523">
        <w:t>Stockholm den 13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4620" w:rsidRPr="009D5523" w:rsidTr="00CC4620">
        <w:tc>
          <w:tcPr>
            <w:tcW w:w="3628" w:type="dxa"/>
          </w:tcPr>
          <w:p w:rsidR="00CC4620" w:rsidRPr="009D5523" w:rsidRDefault="00CC4620" w:rsidP="00CC4620">
            <w:pPr>
              <w:pStyle w:val="AvsTalman"/>
            </w:pPr>
            <w:r w:rsidRPr="009D5523">
              <w:t>Andreas Norlén</w:t>
            </w:r>
          </w:p>
        </w:tc>
        <w:tc>
          <w:tcPr>
            <w:tcW w:w="3628" w:type="dxa"/>
          </w:tcPr>
          <w:p w:rsidR="00CC4620" w:rsidRPr="009D5523" w:rsidRDefault="00CC4620" w:rsidP="00CC4620">
            <w:pPr>
              <w:pStyle w:val="AvsTjnsteman"/>
            </w:pPr>
            <w:r w:rsidRPr="009D5523">
              <w:t>Claes Mårtensson</w:t>
            </w:r>
          </w:p>
        </w:tc>
      </w:tr>
    </w:tbl>
    <w:p w:rsidR="00CC4620" w:rsidRPr="009D5523" w:rsidRDefault="00CC4620" w:rsidP="00CC4620"/>
    <w:sectPr w:rsidR="00CC4620" w:rsidRPr="009D552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58A" w:rsidRPr="009D5523" w:rsidRDefault="001A358A" w:rsidP="002C3923">
      <w:r w:rsidRPr="009D5523">
        <w:separator/>
      </w:r>
    </w:p>
  </w:endnote>
  <w:endnote w:type="continuationSeparator" w:id="0">
    <w:p w:rsidR="001A358A" w:rsidRPr="009D5523" w:rsidRDefault="001A358A" w:rsidP="002C3923">
      <w:r w:rsidRPr="009D55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58A" w:rsidRPr="009D5523" w:rsidRDefault="001A358A" w:rsidP="002C3923">
      <w:r w:rsidRPr="009D5523">
        <w:separator/>
      </w:r>
    </w:p>
  </w:footnote>
  <w:footnote w:type="continuationSeparator" w:id="0">
    <w:p w:rsidR="001A358A" w:rsidRPr="009D5523" w:rsidRDefault="001A358A" w:rsidP="002C3923">
      <w:r w:rsidRPr="009D55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D5523" w:rsidRDefault="00737FBF">
    <w:pPr>
      <w:pStyle w:val="Sidhuvud"/>
    </w:pPr>
    <w:r w:rsidRPr="009D552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2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358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145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5523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7992"/>
    <w:rsid w:val="00CC462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51E2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F7CD32E-5E2A-4596-969B-3CF16113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BEA81-9795-43F8-A3F8-60690AE46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3T15:05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3</vt:lpwstr>
  </property>
  <property fmtid="{D5CDD505-2E9C-101B-9397-08002B2CF9AE}" pid="6" name="DatumIText">
    <vt:lpwstr>den 13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2</vt:lpwstr>
  </property>
  <property fmtid="{D5CDD505-2E9C-101B-9397-08002B2CF9AE}" pid="18" name="RefRubrik">
    <vt:lpwstr>En ny reglering för tjänstepension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